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78BB0" w14:textId="5EF09A8B" w:rsidR="00850BC8" w:rsidRPr="00D507E9" w:rsidRDefault="00850BC8" w:rsidP="00D50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34AEFEF1" w14:textId="77777777" w:rsidR="00A15A13" w:rsidRPr="00A15A13" w:rsidRDefault="00A15A13" w:rsidP="00A15A13">
      <w:pPr>
        <w:widowControl w:val="0"/>
        <w:autoSpaceDE w:val="0"/>
        <w:autoSpaceDN w:val="0"/>
        <w:spacing w:before="299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Хорошо</w:t>
      </w:r>
      <w:r w:rsidRPr="00A15A13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плохо»</w:t>
      </w:r>
    </w:p>
    <w:p w14:paraId="387737C5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76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ыделя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ах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ктах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кружающег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ира положительные и отрицательные стороны, (дети учатся находить противоречия в окружающей жизни, пытаются их понять и правильно сформулировать), развивать у детей творческое воображение.</w:t>
      </w:r>
    </w:p>
    <w:p w14:paraId="50A360B3" w14:textId="77777777" w:rsidR="00A15A13" w:rsidRPr="00A15A13" w:rsidRDefault="00A15A13" w:rsidP="00A15A13">
      <w:pPr>
        <w:widowControl w:val="0"/>
        <w:autoSpaceDE w:val="0"/>
        <w:autoSpaceDN w:val="0"/>
        <w:spacing w:before="8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Правила</w:t>
      </w:r>
      <w:r w:rsidRPr="00A15A13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игры:</w:t>
      </w:r>
    </w:p>
    <w:p w14:paraId="26C18E97" w14:textId="77777777" w:rsidR="00A15A13" w:rsidRPr="00A15A13" w:rsidRDefault="00A15A13" w:rsidP="00A15A13">
      <w:pPr>
        <w:widowControl w:val="0"/>
        <w:autoSpaceDE w:val="0"/>
        <w:autoSpaceDN w:val="0"/>
        <w:spacing w:before="42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ывает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юбой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к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,который</w:t>
      </w:r>
      <w:proofErr w:type="gramEnd"/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ызывает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бёнка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тойких ассоциаций, положительных или отрицательных эмоций. Всем играющим</w:t>
      </w:r>
    </w:p>
    <w:p w14:paraId="6A880F58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обходим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вать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хот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ному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у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агаемо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объекте</w:t>
      </w:r>
    </w:p>
    <w:p w14:paraId="00C190AB" w14:textId="77777777" w:rsidR="00A15A13" w:rsidRPr="00A15A13" w:rsidRDefault="00A15A13" w:rsidP="00A15A13">
      <w:pPr>
        <w:widowControl w:val="0"/>
        <w:autoSpaceDE w:val="0"/>
        <w:autoSpaceDN w:val="0"/>
        <w:spacing w:before="53" w:after="0" w:line="276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плохо»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 «хорошо»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равится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 н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равится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 удобн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удобн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 т. д.</w:t>
      </w:r>
    </w:p>
    <w:p w14:paraId="1CD7A09A" w14:textId="77777777" w:rsidR="00A15A13" w:rsidRPr="00A15A13" w:rsidRDefault="00A15A13" w:rsidP="00A15A13">
      <w:pPr>
        <w:widowControl w:val="0"/>
        <w:autoSpaceDE w:val="0"/>
        <w:autoSpaceDN w:val="0"/>
        <w:spacing w:before="3" w:after="0" w:line="276" w:lineRule="auto"/>
        <w:ind w:left="1" w:right="685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 xml:space="preserve">Ход игры.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Например:</w:t>
      </w:r>
    </w:p>
    <w:p w14:paraId="1738FB6E" w14:textId="77777777" w:rsidR="00A15A13" w:rsidRPr="00A15A13" w:rsidRDefault="00A15A13" w:rsidP="00A15A13">
      <w:pPr>
        <w:widowControl w:val="0"/>
        <w:autoSpaceDE w:val="0"/>
        <w:autoSpaceDN w:val="0"/>
        <w:spacing w:after="0" w:line="316" w:lineRule="exact"/>
        <w:ind w:left="73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Вариант</w:t>
      </w:r>
      <w:r w:rsidRPr="00A15A13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1.</w:t>
      </w:r>
      <w:r w:rsidRPr="00A15A13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Дождь.</w:t>
      </w:r>
    </w:p>
    <w:p w14:paraId="001274E2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«Хорошо»: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ё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стре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чинае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ти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сел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ягушкам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есню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хорош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 дождь сочинять, всё чистит и моет, ручьи бегут и прибавляют воды в реках, можно бегать по лужам, на оконном стекле от бегущих капель образуется</w:t>
      </w:r>
    </w:p>
    <w:p w14:paraId="5F1AA9A0" w14:textId="77777777" w:rsidR="00A15A13" w:rsidRPr="00A15A13" w:rsidRDefault="00A15A13" w:rsidP="00A15A13">
      <w:pPr>
        <w:widowControl w:val="0"/>
        <w:autoSpaceDE w:val="0"/>
        <w:autoSpaceDN w:val="0"/>
        <w:spacing w:before="3" w:after="0" w:line="276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асивый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зор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ыстир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юбую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щь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веси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ельевую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рёвку на улице, можно гулять в резиновых сапогах, можно увидеть на небе</w:t>
      </w:r>
    </w:p>
    <w:p w14:paraId="1CEA4512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асивую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дуг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>д.</w:t>
      </w:r>
    </w:p>
    <w:p w14:paraId="62687630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76" w:lineRule="auto"/>
        <w:ind w:left="1" w:right="123" w:firstLine="72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 xml:space="preserve">«Плохо»: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нельзя развести костёр, на дорожках грязь,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шумно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 когда дождь стучит по крыше, по окнам, может быть наводнение, мама не разрешает гулять,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ольша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лажность, плоха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идимость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студитьс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д.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 xml:space="preserve">Вариант </w:t>
      </w:r>
      <w:proofErr w:type="gramStart"/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2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.Настольная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 лампа</w:t>
      </w:r>
    </w:p>
    <w:p w14:paraId="5C8B078C" w14:textId="77777777" w:rsidR="00A15A13" w:rsidRPr="00A15A13" w:rsidRDefault="00A15A13" w:rsidP="00A15A13">
      <w:pPr>
        <w:widowControl w:val="0"/>
        <w:autoSpaceDE w:val="0"/>
        <w:autoSpaceDN w:val="0"/>
        <w:spacing w:before="2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Хорошо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красивая.</w:t>
      </w:r>
    </w:p>
    <w:p w14:paraId="5CAD6637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-Плох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неустойчивая.</w:t>
      </w:r>
    </w:p>
    <w:p w14:paraId="03373C74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Хорошо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теклянная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ё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ног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вета.</w:t>
      </w:r>
    </w:p>
    <w:p w14:paraId="7916D3E7" w14:textId="77777777" w:rsidR="00A15A13" w:rsidRPr="00A15A13" w:rsidRDefault="00A15A13" w:rsidP="00A15A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sectPr w:rsidR="00A15A13" w:rsidRPr="00A15A13" w:rsidSect="00A15A13">
          <w:pgSz w:w="11910" w:h="16840"/>
          <w:pgMar w:top="1134" w:right="850" w:bottom="1134" w:left="1701" w:header="720" w:footer="720" w:gutter="0"/>
          <w:cols w:space="720"/>
        </w:sectPr>
      </w:pPr>
    </w:p>
    <w:p w14:paraId="7BCC33BC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65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lastRenderedPageBreak/>
        <w:t>Плох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егк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оже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разбиться.</w:t>
      </w:r>
    </w:p>
    <w:p w14:paraId="63E9BCF0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48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Удобно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том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тави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стол.</w:t>
      </w:r>
    </w:p>
    <w:p w14:paraId="190236F4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47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еудобно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ельзя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веси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тен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>д</w:t>
      </w:r>
    </w:p>
    <w:p w14:paraId="0502FA79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«Что</w:t>
      </w:r>
      <w:r w:rsidRPr="00A15A13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это</w:t>
      </w:r>
      <w:r w:rsidRPr="00A15A13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такое?»</w:t>
      </w:r>
      <w:r w:rsidRPr="00A15A13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(дл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ладшег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возраста)</w:t>
      </w:r>
    </w:p>
    <w:p w14:paraId="5E4FA08A" w14:textId="77777777" w:rsidR="00A15A13" w:rsidRPr="00A15A13" w:rsidRDefault="00A15A13" w:rsidP="00A15A13">
      <w:pPr>
        <w:widowControl w:val="0"/>
        <w:autoSpaceDE w:val="0"/>
        <w:autoSpaceDN w:val="0"/>
        <w:spacing w:before="250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 xml:space="preserve">Цель: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снов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риятия заместителе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о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ава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 воображении новые образы, развивать мышление, воображение.</w:t>
      </w:r>
    </w:p>
    <w:p w14:paraId="2FCEAAE5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руг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лоски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разног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цвета.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Мяч</w:t>
      </w:r>
    </w:p>
    <w:p w14:paraId="267EE816" w14:textId="77777777" w:rsidR="00A15A13" w:rsidRPr="00A15A13" w:rsidRDefault="00A15A13" w:rsidP="00A15A13">
      <w:pPr>
        <w:widowControl w:val="0"/>
        <w:autoSpaceDE w:val="0"/>
        <w:autoSpaceDN w:val="0"/>
        <w:spacing w:before="52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игры.</w:t>
      </w:r>
    </w:p>
    <w:p w14:paraId="6D9A661C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таю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уг.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казывае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ин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цветных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угов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 называют фигуру и её цвет, кладёт фигуру в центре круга и предлагает</w:t>
      </w:r>
    </w:p>
    <w:p w14:paraId="574C435F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сказа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хож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уг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вечать</w:t>
      </w:r>
      <w:r w:rsidRPr="00A15A13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лжен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о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бёнок,</w:t>
      </w:r>
      <w:r w:rsidRPr="00A15A13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которому</w:t>
      </w:r>
    </w:p>
    <w:p w14:paraId="23C16F73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едагог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роси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яч. Возможны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веты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: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мидор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цветок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шарик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мяч, обруч, крышка от кастрюли, колечко и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д.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 Затем воспитатель показывает кружок другого цвета или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лоску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 и игра продолжается</w:t>
      </w:r>
    </w:p>
    <w:p w14:paraId="4EDD63BF" w14:textId="77777777" w:rsidR="00A15A13" w:rsidRPr="00A15A13" w:rsidRDefault="00A15A13" w:rsidP="00A15A13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1E486F7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«Что</w:t>
      </w:r>
      <w:r w:rsidRPr="00A15A13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это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такое?»</w:t>
      </w:r>
      <w:r w:rsidRPr="00A15A13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(дл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таршег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возраста)</w:t>
      </w:r>
    </w:p>
    <w:p w14:paraId="5BE97409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формировать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мени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снов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риятия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заместителей</w:t>
      </w:r>
    </w:p>
    <w:p w14:paraId="26155982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о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кто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ав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ображени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разы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логическое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мышление.</w:t>
      </w:r>
    </w:p>
    <w:p w14:paraId="1C179AB5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хематичны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ображение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ов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объектов.</w:t>
      </w:r>
    </w:p>
    <w:p w14:paraId="5096DA5C" w14:textId="77777777" w:rsidR="00A15A13" w:rsidRPr="00A15A13" w:rsidRDefault="00A15A13" w:rsidP="00A15A13">
      <w:pPr>
        <w:widowControl w:val="0"/>
        <w:autoSpaceDE w:val="0"/>
        <w:autoSpaceDN w:val="0"/>
        <w:spacing w:before="5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игры.</w:t>
      </w:r>
    </w:p>
    <w:p w14:paraId="4643D5A3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казывае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хематичны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ображением предметов или объектов, дети называют, что они представляют.</w:t>
      </w:r>
    </w:p>
    <w:p w14:paraId="33679C5E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пример: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рёвка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яц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мея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шарик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цветок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вочк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д.</w:t>
      </w:r>
    </w:p>
    <w:p w14:paraId="28E686EF" w14:textId="77777777" w:rsidR="00A15A13" w:rsidRPr="00A15A13" w:rsidRDefault="00A15A13" w:rsidP="00A15A13">
      <w:pPr>
        <w:widowControl w:val="0"/>
        <w:autoSpaceDE w:val="0"/>
        <w:autoSpaceDN w:val="0"/>
        <w:spacing w:before="1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Маленькие</w:t>
      </w:r>
      <w:r w:rsidRPr="00A15A1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человечки»</w:t>
      </w:r>
    </w:p>
    <w:p w14:paraId="2ED34EED" w14:textId="77777777" w:rsidR="00A15A13" w:rsidRPr="00A15A13" w:rsidRDefault="00A15A13" w:rsidP="00A15A13">
      <w:pPr>
        <w:widowControl w:val="0"/>
        <w:autoSpaceDE w:val="0"/>
        <w:autoSpaceDN w:val="0"/>
        <w:spacing w:before="245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ставление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явления состоя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 множества разных маленьких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еловечков(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вёрдых, жидких,</w:t>
      </w:r>
    </w:p>
    <w:p w14:paraId="7B87943D" w14:textId="77777777" w:rsidR="00A15A13" w:rsidRPr="00A15A13" w:rsidRDefault="00A15A13" w:rsidP="00A15A13">
      <w:pPr>
        <w:widowControl w:val="0"/>
        <w:autoSpaceDE w:val="0"/>
        <w:autoSpaceDN w:val="0"/>
        <w:spacing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газообразных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),которые</w:t>
      </w:r>
      <w:proofErr w:type="gramEnd"/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ду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еб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ному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н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гу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умать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изводить какие – то действия, у них разные характеры, они подчиняются разным</w:t>
      </w:r>
    </w:p>
    <w:p w14:paraId="1B4EE691" w14:textId="77777777" w:rsidR="00A15A13" w:rsidRPr="00A15A13" w:rsidRDefault="00A15A13" w:rsidP="00A15A13">
      <w:pPr>
        <w:widowControl w:val="0"/>
        <w:autoSpaceDE w:val="0"/>
        <w:autoSpaceDN w:val="0"/>
        <w:spacing w:before="3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мандам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еловечк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вёрдог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щества(предмета)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епк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ржатс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руки, человечки жидкого вещества стоят рядом и слегка касаются друг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руга(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эта связь непрочна. Одних человечков легко отделить от других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),человечки</w:t>
      </w:r>
      <w:proofErr w:type="gramEnd"/>
    </w:p>
    <w:p w14:paraId="3CF00CA3" w14:textId="77777777" w:rsidR="00A15A13" w:rsidRPr="00A15A13" w:rsidRDefault="00A15A13" w:rsidP="00A15A13">
      <w:pPr>
        <w:widowControl w:val="0"/>
        <w:autoSpaceDE w:val="0"/>
        <w:autoSpaceDN w:val="0"/>
        <w:spacing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газообразных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щест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усидчивы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юбя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ыгать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егать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кака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ишь иногда они сталкиваются или задевают один другого.</w:t>
      </w:r>
    </w:p>
    <w:p w14:paraId="60219963" w14:textId="77777777" w:rsidR="00A15A13" w:rsidRPr="00A15A13" w:rsidRDefault="00A15A13" w:rsidP="00A15A13">
      <w:pPr>
        <w:widowControl w:val="0"/>
        <w:autoSpaceDE w:val="0"/>
        <w:autoSpaceDN w:val="0"/>
        <w:spacing w:before="198" w:after="0" w:line="276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ображение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еловечков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имволизирующих вещество в твёрдом, жидком, газообразном состоянии.</w:t>
      </w:r>
    </w:p>
    <w:p w14:paraId="04065272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игры.</w:t>
      </w:r>
    </w:p>
    <w:p w14:paraId="01958CF9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даё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ображение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аленьких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еловечко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 предлагает детям смоделировать то или иное вещество и описать его.</w:t>
      </w:r>
    </w:p>
    <w:p w14:paraId="614DF0B7" w14:textId="77777777" w:rsidR="00A15A13" w:rsidRPr="00A15A13" w:rsidRDefault="00A15A13" w:rsidP="00A15A13">
      <w:pPr>
        <w:widowControl w:val="0"/>
        <w:autoSpaceDE w:val="0"/>
        <w:autoSpaceDN w:val="0"/>
        <w:spacing w:before="3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степенно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дания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сложняются:</w:t>
      </w:r>
      <w:r w:rsidRPr="00A15A13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строить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дель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аквариума,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растения,</w:t>
      </w:r>
    </w:p>
    <w:p w14:paraId="06188888" w14:textId="77777777" w:rsidR="00A15A13" w:rsidRPr="00A15A13" w:rsidRDefault="00A15A13" w:rsidP="00A15A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sectPr w:rsidR="00A15A13" w:rsidRPr="00A15A13" w:rsidSect="00A15A13">
          <w:pgSz w:w="11910" w:h="16840"/>
          <w:pgMar w:top="620" w:right="850" w:bottom="280" w:left="1559" w:header="720" w:footer="720" w:gutter="0"/>
          <w:cols w:space="720"/>
        </w:sectPr>
      </w:pPr>
    </w:p>
    <w:p w14:paraId="763A857F" w14:textId="77777777" w:rsidR="00A15A13" w:rsidRPr="00A15A13" w:rsidRDefault="00A15A13" w:rsidP="00A15A13">
      <w:pPr>
        <w:widowControl w:val="0"/>
        <w:autoSpaceDE w:val="0"/>
        <w:autoSpaceDN w:val="0"/>
        <w:spacing w:after="0" w:line="276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noProof/>
          <w:kern w:val="0"/>
          <w:sz w:val="28"/>
          <w:szCs w:val="28"/>
          <w:lang w:bidi="ar-SA"/>
          <w14:ligatures w14:val="none"/>
        </w:rPr>
        <w:lastRenderedPageBreak/>
        <w:drawing>
          <wp:anchor distT="0" distB="0" distL="0" distR="0" simplePos="0" relativeHeight="251659264" behindDoc="1" locked="0" layoutInCell="1" allowOverlap="1" wp14:anchorId="1DAE1AE1" wp14:editId="3B49F86A">
            <wp:simplePos x="0" y="0"/>
            <wp:positionH relativeFrom="page">
              <wp:posOffset>328930</wp:posOffset>
            </wp:positionH>
            <wp:positionV relativeFrom="page">
              <wp:posOffset>328930</wp:posOffset>
            </wp:positionV>
            <wp:extent cx="6925310" cy="10058400"/>
            <wp:effectExtent l="0" t="0" r="8890" b="0"/>
            <wp:wrapNone/>
            <wp:docPr id="3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упа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с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аких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ктов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торы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стоя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ног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щества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 двух, трёх и более.</w:t>
      </w:r>
    </w:p>
    <w:p w14:paraId="3E204CE7" w14:textId="77777777" w:rsidR="00A15A13" w:rsidRPr="00A15A13" w:rsidRDefault="00A15A13" w:rsidP="00A15A13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783305D1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«Наоборот»</w:t>
      </w:r>
    </w:p>
    <w:p w14:paraId="58732334" w14:textId="77777777" w:rsidR="00A15A13" w:rsidRPr="00A15A13" w:rsidRDefault="00A15A13" w:rsidP="00A15A13">
      <w:pPr>
        <w:widowControl w:val="0"/>
        <w:autoSpaceDE w:val="0"/>
        <w:autoSpaceDN w:val="0"/>
        <w:spacing w:before="245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води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владению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нятие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тиворечия, учи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бирать слова – антонимы.</w:t>
      </w:r>
    </w:p>
    <w:p w14:paraId="541A5A88" w14:textId="77777777" w:rsidR="00A15A13" w:rsidRPr="00A15A13" w:rsidRDefault="00A15A13" w:rsidP="00A15A13">
      <w:pPr>
        <w:widowControl w:val="0"/>
        <w:autoSpaceDE w:val="0"/>
        <w:autoSpaceDN w:val="0"/>
        <w:spacing w:before="205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игры.</w:t>
      </w:r>
    </w:p>
    <w:p w14:paraId="120FE8AE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ывае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бираю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му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-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антоним.</w:t>
      </w:r>
    </w:p>
    <w:p w14:paraId="075E0374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Например: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ног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ало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вёрды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ягкий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русливы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храбрый.</w:t>
      </w:r>
    </w:p>
    <w:p w14:paraId="3CB71B02" w14:textId="77777777" w:rsidR="00A15A13" w:rsidRPr="00A15A13" w:rsidRDefault="00A15A13" w:rsidP="00A15A13">
      <w:pPr>
        <w:widowControl w:val="0"/>
        <w:autoSpaceDE w:val="0"/>
        <w:autoSpaceDN w:val="0"/>
        <w:spacing w:before="48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ожи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тавля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достающи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тивоположного значения в стихотворные строки, например:</w:t>
      </w:r>
    </w:p>
    <w:p w14:paraId="5793F976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62D6069F" w14:textId="77777777" w:rsidR="00A15A13" w:rsidRPr="00A15A13" w:rsidRDefault="00A15A13" w:rsidP="00A15A13">
      <w:pPr>
        <w:widowControl w:val="0"/>
        <w:autoSpaceDE w:val="0"/>
        <w:autoSpaceDN w:val="0"/>
        <w:spacing w:before="9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47C8EB09" w14:textId="77777777" w:rsidR="00A15A13" w:rsidRPr="00A15A13" w:rsidRDefault="00A15A13" w:rsidP="00A15A13">
      <w:pPr>
        <w:widowControl w:val="0"/>
        <w:autoSpaceDE w:val="0"/>
        <w:autoSpaceDN w:val="0"/>
        <w:spacing w:after="0" w:line="276" w:lineRule="auto"/>
        <w:ind w:left="1" w:right="3177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кажу я слово высоко, а ты ответишь – низко. Скаж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я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алеко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ы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ветишь –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лизк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.</w:t>
      </w:r>
    </w:p>
    <w:p w14:paraId="01ED99FB" w14:textId="77777777" w:rsidR="00A15A13" w:rsidRPr="00A15A13" w:rsidRDefault="00A15A13" w:rsidP="00A15A13">
      <w:pPr>
        <w:widowControl w:val="0"/>
        <w:autoSpaceDE w:val="0"/>
        <w:autoSpaceDN w:val="0"/>
        <w:spacing w:after="0" w:line="276" w:lineRule="auto"/>
        <w:ind w:left="1" w:right="1494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едующе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этапе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у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сложнить.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пример: Волк/злой/ - бабушка/добрая/.</w:t>
      </w:r>
    </w:p>
    <w:p w14:paraId="1338E044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андаш/пишет/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резинка/стирает/.</w:t>
      </w:r>
    </w:p>
    <w:p w14:paraId="08005F62" w14:textId="77777777" w:rsidR="00A15A13" w:rsidRPr="00A15A13" w:rsidRDefault="00A15A13" w:rsidP="00A15A13">
      <w:pPr>
        <w:widowControl w:val="0"/>
        <w:autoSpaceDE w:val="0"/>
        <w:autoSpaceDN w:val="0"/>
        <w:spacing w:before="51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нига/даёт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нания/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бёнок/забирае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знания/</w:t>
      </w:r>
    </w:p>
    <w:p w14:paraId="1157F272" w14:textId="77777777" w:rsidR="00A15A13" w:rsidRPr="00A15A13" w:rsidRDefault="00A15A13" w:rsidP="00A15A13">
      <w:pPr>
        <w:widowControl w:val="0"/>
        <w:autoSpaceDE w:val="0"/>
        <w:autoSpaceDN w:val="0"/>
        <w:spacing w:before="53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Творческая</w:t>
      </w:r>
      <w:r w:rsidRPr="00A15A13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ошибка»</w:t>
      </w:r>
    </w:p>
    <w:p w14:paraId="75FCA999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помин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торы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н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правильн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износил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 детстве и подумать, чтобы они могли означать в таком произношении,</w:t>
      </w:r>
    </w:p>
    <w:p w14:paraId="79033689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огическое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шление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амять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фантазию</w:t>
      </w:r>
      <w:r w:rsidRPr="00A15A13">
        <w:rPr>
          <w:rFonts w:ascii="Times New Roman" w:eastAsia="Times New Roman" w:hAnsi="Times New Roman" w:cs="Times New Roman"/>
          <w:spacing w:val="5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детей.</w:t>
      </w:r>
    </w:p>
    <w:p w14:paraId="0B500B9A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firstLine="72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бор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торы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бёнок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нне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ств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произносил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неправильно.</w:t>
      </w:r>
    </w:p>
    <w:p w14:paraId="18D9C0BB" w14:textId="77777777" w:rsidR="00A15A13" w:rsidRPr="00A15A13" w:rsidRDefault="00A15A13" w:rsidP="00A15A13">
      <w:pPr>
        <w:widowControl w:val="0"/>
        <w:autoSpaceDE w:val="0"/>
        <w:autoSpaceDN w:val="0"/>
        <w:spacing w:before="1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игры.</w:t>
      </w:r>
    </w:p>
    <w:p w14:paraId="74C378B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агае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помни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,которые</w:t>
      </w:r>
      <w:proofErr w:type="gramEnd"/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ни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нне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стве произносили неправильно и подумать, чтобы они могли означать в таком произношении, например:</w:t>
      </w:r>
    </w:p>
    <w:p w14:paraId="09FBA3FC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</w:t>
      </w:r>
      <w:proofErr w:type="spell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есапед</w:t>
      </w:r>
      <w:proofErr w:type="spell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»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лосипед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стоящи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ток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лосипед 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торы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зди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олько в лесу или только по деревьям.</w:t>
      </w:r>
    </w:p>
    <w:p w14:paraId="15CEAC61" w14:textId="77777777" w:rsidR="00A15A13" w:rsidRPr="00A15A13" w:rsidRDefault="00A15A13" w:rsidP="00A15A13">
      <w:pPr>
        <w:widowControl w:val="0"/>
        <w:autoSpaceDE w:val="0"/>
        <w:autoSpaceDN w:val="0"/>
        <w:spacing w:after="0" w:line="320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</w:t>
      </w:r>
      <w:proofErr w:type="spell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клетка</w:t>
      </w:r>
      <w:proofErr w:type="spell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»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ыгающа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котлета.</w:t>
      </w:r>
    </w:p>
    <w:p w14:paraId="34B7B0B3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целенаправленн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мени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ну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укв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другую:</w:t>
      </w:r>
    </w:p>
    <w:p w14:paraId="060283FE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Собак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proofErr w:type="spell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обака</w:t>
      </w:r>
      <w:proofErr w:type="spell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»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ж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фантастическо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животное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характер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е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ть собачий, а может и совершенно другой.</w:t>
      </w:r>
    </w:p>
    <w:p w14:paraId="298E6D42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ло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</w:t>
      </w:r>
      <w:proofErr w:type="spell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ыло</w:t>
      </w:r>
      <w:proofErr w:type="spell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»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это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акое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ло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, которое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ет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ыр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л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ышаще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ло – им мылишься, а оно дышит, становится ещё больше и т. д</w:t>
      </w:r>
    </w:p>
    <w:p w14:paraId="5802497A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Цепочка</w:t>
      </w:r>
      <w:r w:rsidRPr="00A15A1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слов»</w:t>
      </w:r>
    </w:p>
    <w:p w14:paraId="6AC9B89E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 xml:space="preserve">Цель: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 у детей мышление, умение составлять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линный «поезд» из слов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ждо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гончик.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гончики</w:t>
      </w:r>
      <w:proofErr w:type="gramEnd"/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к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лжны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единены между собой, а каждое слово должно тянуть за собой следующее.</w:t>
      </w:r>
    </w:p>
    <w:p w14:paraId="57BC636F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одел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езд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вагончиков.</w:t>
      </w:r>
    </w:p>
    <w:p w14:paraId="713F71A9" w14:textId="77777777" w:rsidR="00A15A13" w:rsidRPr="00A15A13" w:rsidRDefault="00A15A13" w:rsidP="00A15A13">
      <w:pPr>
        <w:widowControl w:val="0"/>
        <w:autoSpaceDE w:val="0"/>
        <w:autoSpaceDN w:val="0"/>
        <w:spacing w:before="10" w:after="0" w:line="320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 xml:space="preserve"> игры</w:t>
      </w:r>
    </w:p>
    <w:p w14:paraId="29F86685" w14:textId="77777777" w:rsidR="00A15A13" w:rsidRPr="00A15A13" w:rsidRDefault="00A15A13" w:rsidP="00A15A13">
      <w:pPr>
        <w:widowControl w:val="0"/>
        <w:autoSpaceDE w:val="0"/>
        <w:autoSpaceDN w:val="0"/>
        <w:spacing w:after="0" w:line="320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лятся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в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подгруппы.</w:t>
      </w:r>
    </w:p>
    <w:p w14:paraId="3981B530" w14:textId="77777777" w:rsidR="00A15A13" w:rsidRPr="00A15A13" w:rsidRDefault="00A15A13" w:rsidP="00A15A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sectPr w:rsidR="00A15A13" w:rsidRPr="00A15A13" w:rsidSect="00A15A13">
          <w:pgSz w:w="11910" w:h="16840"/>
          <w:pgMar w:top="620" w:right="850" w:bottom="280" w:left="1559" w:header="720" w:footer="720" w:gutter="0"/>
          <w:cols w:space="720"/>
        </w:sectPr>
      </w:pPr>
    </w:p>
    <w:p w14:paraId="4010C71B" w14:textId="77777777" w:rsidR="00A15A13" w:rsidRPr="00A15A13" w:rsidRDefault="00A15A13" w:rsidP="00A15A13">
      <w:pPr>
        <w:widowControl w:val="0"/>
        <w:autoSpaceDE w:val="0"/>
        <w:autoSpaceDN w:val="0"/>
        <w:spacing w:before="65"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lastRenderedPageBreak/>
        <w:t>Воспитатель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агае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стави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линный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езд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лов.</w:t>
      </w:r>
    </w:p>
    <w:p w14:paraId="5EB33A63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ывае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пример: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има –(какая?)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стави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гончик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 стол – зима.</w:t>
      </w:r>
    </w:p>
    <w:p w14:paraId="1CD3D12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: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нежная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етельная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ьюжная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уровая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холодна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(ставя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5 вагончиков) Воспитатель: А что ещё бывает холодным?</w:t>
      </w:r>
    </w:p>
    <w:p w14:paraId="050C1300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: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роженное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ёд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нег,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тер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(з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ждо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тавится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вагончик)</w:t>
      </w:r>
    </w:p>
    <w:p w14:paraId="3B419934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proofErr w:type="gramEnd"/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талкиваясь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следнег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даё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прос: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тер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какой?</w:t>
      </w:r>
    </w:p>
    <w:p w14:paraId="5E9F2E30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: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еверный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южный, сильный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 д.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ка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доест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ли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 кончатся вагончики.</w:t>
      </w:r>
    </w:p>
    <w:p w14:paraId="1BBBE086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ыигрывае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группа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тора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ольш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стави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(наберёт)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гончиков(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 кого длиннее поезд)</w:t>
      </w:r>
    </w:p>
    <w:p w14:paraId="11A13C8A" w14:textId="77777777" w:rsidR="00A15A13" w:rsidRPr="00A15A13" w:rsidRDefault="00A15A13" w:rsidP="00A15A13">
      <w:pPr>
        <w:widowControl w:val="0"/>
        <w:autoSpaceDE w:val="0"/>
        <w:autoSpaceDN w:val="0"/>
        <w:spacing w:before="7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«Фантазия»</w:t>
      </w:r>
    </w:p>
    <w:p w14:paraId="719C3506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мени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ходи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сурсы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ов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меня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х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другие.</w:t>
      </w:r>
    </w:p>
    <w:p w14:paraId="10AB1E8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0FBF7B9D" w14:textId="77777777" w:rsidR="00A15A13" w:rsidRPr="00A15A13" w:rsidRDefault="00A15A13" w:rsidP="00A15A13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3FF5E398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игры.</w:t>
      </w:r>
    </w:p>
    <w:p w14:paraId="5729027A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: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бята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ставьт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ебе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сл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емл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счезнут… -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е пуговицы. Чем их можно заменить?</w:t>
      </w:r>
    </w:p>
    <w:p w14:paraId="5B50EE5E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:</w:t>
      </w:r>
      <w:r w:rsidRPr="00A15A13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ипучками,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нопками,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крючками…</w:t>
      </w:r>
    </w:p>
    <w:p w14:paraId="4AD56324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с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книги</w:t>
      </w:r>
    </w:p>
    <w:p w14:paraId="7749317E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с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спички</w:t>
      </w:r>
    </w:p>
    <w:p w14:paraId="4DFCB1AC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с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ручки</w:t>
      </w:r>
    </w:p>
    <w:p w14:paraId="7238F9E9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с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астик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>д</w:t>
      </w:r>
    </w:p>
    <w:p w14:paraId="0ED8451A" w14:textId="77777777" w:rsidR="00A15A13" w:rsidRPr="00A15A13" w:rsidRDefault="00A15A13" w:rsidP="00A15A13">
      <w:pPr>
        <w:widowControl w:val="0"/>
        <w:autoSpaceDE w:val="0"/>
        <w:autoSpaceDN w:val="0"/>
        <w:spacing w:before="2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Бином</w:t>
      </w:r>
      <w:r w:rsidRPr="00A15A13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фантазии»</w:t>
      </w:r>
    </w:p>
    <w:p w14:paraId="19DFA7D3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 xml:space="preserve">Цель: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 у детей логическое мышление, воображение, учить устанавлив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одств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ежд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ми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здав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диное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торых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а чужеродных элемента могли существовать.</w:t>
      </w:r>
    </w:p>
    <w:p w14:paraId="34361807" w14:textId="77777777" w:rsidR="00A15A13" w:rsidRPr="00A15A13" w:rsidRDefault="00A15A13" w:rsidP="00A15A13">
      <w:pPr>
        <w:widowControl w:val="0"/>
        <w:autoSpaceDE w:val="0"/>
        <w:autoSpaceDN w:val="0"/>
        <w:spacing w:before="9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Ход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игры.</w:t>
      </w:r>
    </w:p>
    <w:p w14:paraId="1A449E3C" w14:textId="77777777" w:rsidR="00A15A13" w:rsidRPr="00A15A13" w:rsidRDefault="00A15A13" w:rsidP="00A15A13">
      <w:pPr>
        <w:widowControl w:val="0"/>
        <w:numPr>
          <w:ilvl w:val="0"/>
          <w:numId w:val="6"/>
        </w:numPr>
        <w:tabs>
          <w:tab w:val="left" w:pos="211"/>
        </w:tabs>
        <w:autoSpaceDE w:val="0"/>
        <w:autoSpaceDN w:val="0"/>
        <w:spacing w:after="0" w:line="240" w:lineRule="auto"/>
        <w:ind w:right="244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этап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хождени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общег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ежд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дсистемами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ес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элементам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одной системы (предмета или явления), например: «Чем похожи, что общего,</w:t>
      </w:r>
    </w:p>
    <w:p w14:paraId="55772788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инаковог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ежд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укам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огам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(элементам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ной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истемы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человек»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)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 Старайтесь исходить от стандартных ответов: («И то и другое сгибается,</w:t>
      </w:r>
    </w:p>
    <w:p w14:paraId="57346E09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гибается, имеет пальцы, кожу, ногти и т. п.»), переходить к более творческим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строумным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стандартным: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Мёрзну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ук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оги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ходить можно не только на ногах, но и на руках»</w:t>
      </w:r>
    </w:p>
    <w:p w14:paraId="116E431D" w14:textId="77777777" w:rsidR="00A15A13" w:rsidRPr="00A15A13" w:rsidRDefault="00A15A13" w:rsidP="00A15A13">
      <w:pPr>
        <w:widowControl w:val="0"/>
        <w:numPr>
          <w:ilvl w:val="0"/>
          <w:numId w:val="6"/>
        </w:numPr>
        <w:tabs>
          <w:tab w:val="left" w:pos="211"/>
        </w:tabs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этап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хождени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общег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ежд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однородным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ил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близким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истемами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о есть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хожими предметами или явлениями. Например: «школа –детский сад», дети находят общее между группой и классом, между площадкой для игр в д</w:t>
      </w:r>
    </w:p>
    <w:p w14:paraId="4E115BF8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/саду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школьны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вором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ежду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е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учителем.</w:t>
      </w:r>
    </w:p>
    <w:p w14:paraId="0B0207EC" w14:textId="77777777" w:rsidR="00A15A13" w:rsidRPr="00A15A13" w:rsidRDefault="00A15A13" w:rsidP="00A15A13">
      <w:pPr>
        <w:widowControl w:val="0"/>
        <w:numPr>
          <w:ilvl w:val="0"/>
          <w:numId w:val="6"/>
        </w:numPr>
        <w:tabs>
          <w:tab w:val="left" w:pos="211"/>
        </w:tabs>
        <w:autoSpaceDE w:val="0"/>
        <w:autoSpaceDN w:val="0"/>
        <w:spacing w:after="0" w:line="240" w:lineRule="auto"/>
        <w:ind w:right="514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этап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ходя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обще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ольк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ежд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разным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истемами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даже между элементами совершенно разных систем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, Например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: «лампочка и</w:t>
      </w:r>
    </w:p>
    <w:p w14:paraId="67F69F81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окодил»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То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руго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лавает.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Глаза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рокодила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горят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к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ампочка.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 лампочка, и крокодил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пасны.»</w:t>
      </w:r>
    </w:p>
    <w:p w14:paraId="7B520F98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ар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ругих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иномов: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пример: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камень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лако»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мяч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м»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>д</w:t>
      </w:r>
    </w:p>
    <w:p w14:paraId="162D4477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Что</w:t>
      </w:r>
      <w:r w:rsidRPr="00A15A13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 xml:space="preserve"> чём»</w:t>
      </w:r>
    </w:p>
    <w:p w14:paraId="61A841A6" w14:textId="77777777" w:rsidR="00A15A13" w:rsidRPr="00A15A13" w:rsidRDefault="00A15A13" w:rsidP="00A15A13">
      <w:pPr>
        <w:widowControl w:val="0"/>
        <w:autoSpaceDE w:val="0"/>
        <w:autoSpaceDN w:val="0"/>
        <w:spacing w:before="242" w:after="0" w:line="240" w:lineRule="auto"/>
        <w:ind w:left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пределению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системы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ыстраивать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истему.</w:t>
      </w:r>
    </w:p>
    <w:p w14:paraId="0EEB74E5" w14:textId="77777777" w:rsidR="00A15A13" w:rsidRPr="00A15A13" w:rsidRDefault="00A15A13" w:rsidP="00A15A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sectPr w:rsidR="00A15A13" w:rsidRPr="00A15A13" w:rsidSect="00A15A13">
          <w:pgSz w:w="11910" w:h="16840"/>
          <w:pgMar w:top="620" w:right="850" w:bottom="280" w:left="1559" w:header="720" w:footer="720" w:gutter="0"/>
          <w:cols w:space="720"/>
        </w:sectPr>
      </w:pPr>
    </w:p>
    <w:p w14:paraId="79F024C5" w14:textId="77777777" w:rsidR="00A15A13" w:rsidRPr="00A15A13" w:rsidRDefault="00A15A13" w:rsidP="00A15A13">
      <w:pPr>
        <w:widowControl w:val="0"/>
        <w:autoSpaceDE w:val="0"/>
        <w:autoSpaceDN w:val="0"/>
        <w:spacing w:before="70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lastRenderedPageBreak/>
        <w:t>Ход.</w:t>
      </w:r>
    </w:p>
    <w:p w14:paraId="0CBF8085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19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Дети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нопка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ас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его?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(звонка, куртки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баяна,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ыключателя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гармошки)</w:t>
      </w:r>
    </w:p>
    <w:p w14:paraId="29B237F9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источек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(дерева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ниги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етради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апки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календаря)</w:t>
      </w:r>
    </w:p>
    <w:p w14:paraId="351A1423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экран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(телевизора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омпьютера,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рентгена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зеркала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окна)</w:t>
      </w:r>
    </w:p>
    <w:p w14:paraId="448363E6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right="781" w:firstLine="0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ампочка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(комнаты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рибора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идеокамеры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толба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стольной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ампы) Дети должны назвать не менее 5 систем.</w:t>
      </w:r>
    </w:p>
    <w:p w14:paraId="7F9C3895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</w:t>
      </w:r>
      <w:proofErr w:type="gramStart"/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Один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много</w:t>
      </w:r>
      <w:proofErr w:type="gramEnd"/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»</w:t>
      </w:r>
    </w:p>
    <w:p w14:paraId="273397A7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76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:</w:t>
      </w:r>
      <w:r w:rsidRPr="00A15A13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ходи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но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ножеств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г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составных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частей.</w:t>
      </w:r>
    </w:p>
    <w:p w14:paraId="014DAE53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11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разные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предметы.</w:t>
      </w:r>
    </w:p>
    <w:p w14:paraId="1C2552AA" w14:textId="77777777" w:rsidR="00A15A13" w:rsidRPr="00A15A13" w:rsidRDefault="00A15A13" w:rsidP="00A15A13">
      <w:pPr>
        <w:widowControl w:val="0"/>
        <w:autoSpaceDE w:val="0"/>
        <w:autoSpaceDN w:val="0"/>
        <w:spacing w:before="52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Ход.</w:t>
      </w:r>
    </w:p>
    <w:p w14:paraId="5EE0F330" w14:textId="77777777" w:rsidR="00A15A13" w:rsidRPr="00A15A13" w:rsidRDefault="00A15A13" w:rsidP="00A15A13">
      <w:pPr>
        <w:widowControl w:val="0"/>
        <w:autoSpaceDE w:val="0"/>
        <w:autoSpaceDN w:val="0"/>
        <w:spacing w:before="43" w:after="0" w:line="276" w:lineRule="auto"/>
        <w:ind w:left="1" w:right="3456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: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кольк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еня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чёсок? Дети: Одна расчёска.</w:t>
      </w:r>
    </w:p>
    <w:p w14:paraId="76DE5CF3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4BA0DCFF" w14:textId="77777777" w:rsidR="00A15A13" w:rsidRPr="00A15A13" w:rsidRDefault="00A15A13" w:rsidP="00A15A13">
      <w:pPr>
        <w:widowControl w:val="0"/>
        <w:autoSpaceDE w:val="0"/>
        <w:autoSpaceDN w:val="0"/>
        <w:spacing w:before="95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754B1340" w14:textId="77777777" w:rsidR="00A15A13" w:rsidRPr="00A15A13" w:rsidRDefault="00A15A13" w:rsidP="00A15A13">
      <w:pPr>
        <w:widowControl w:val="0"/>
        <w:autoSpaceDE w:val="0"/>
        <w:autoSpaceDN w:val="0"/>
        <w:spacing w:after="0" w:line="276" w:lineRule="auto"/>
        <w:ind w:left="1" w:right="4786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его</w:t>
      </w:r>
      <w:proofErr w:type="gramEnd"/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чёске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ного? Дети: много зубчиков.</w:t>
      </w:r>
    </w:p>
    <w:p w14:paraId="5C2E7EAD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Аналогично:</w:t>
      </w:r>
    </w:p>
    <w:p w14:paraId="7EBE9992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47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коробка</w:t>
      </w:r>
    </w:p>
    <w:p w14:paraId="7116775D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48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книга</w:t>
      </w:r>
    </w:p>
    <w:p w14:paraId="05EE1869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48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>стол</w:t>
      </w:r>
    </w:p>
    <w:p w14:paraId="1A2B1DBB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48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цветок</w:t>
      </w:r>
    </w:p>
    <w:p w14:paraId="03206182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47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дерево</w:t>
      </w:r>
    </w:p>
    <w:p w14:paraId="0C497226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53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морковь…</w:t>
      </w:r>
    </w:p>
    <w:p w14:paraId="78ACDEF1" w14:textId="77777777" w:rsidR="00A15A13" w:rsidRPr="00A15A13" w:rsidRDefault="00A15A13" w:rsidP="00A15A13">
      <w:pPr>
        <w:widowControl w:val="0"/>
        <w:autoSpaceDE w:val="0"/>
        <w:autoSpaceDN w:val="0"/>
        <w:spacing w:before="53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Фантастические</w:t>
      </w:r>
      <w:r w:rsidRPr="00A15A13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гипотезы»</w:t>
      </w:r>
    </w:p>
    <w:p w14:paraId="1AF1AACC" w14:textId="77777777" w:rsidR="00A15A13" w:rsidRPr="00A15A13" w:rsidRDefault="00A15A13" w:rsidP="00A15A13">
      <w:pPr>
        <w:widowControl w:val="0"/>
        <w:autoSpaceDE w:val="0"/>
        <w:autoSpaceDN w:val="0"/>
        <w:spacing w:before="42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proofErr w:type="gramStart"/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proofErr w:type="gramEnd"/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огическое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шление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думывать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лепые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вопросы.</w:t>
      </w:r>
    </w:p>
    <w:p w14:paraId="443203FD" w14:textId="77777777" w:rsidR="00A15A13" w:rsidRPr="00A15A13" w:rsidRDefault="00A15A13" w:rsidP="00A15A13">
      <w:pPr>
        <w:widowControl w:val="0"/>
        <w:autoSpaceDE w:val="0"/>
        <w:autoSpaceDN w:val="0"/>
        <w:spacing w:before="5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Ход.</w:t>
      </w:r>
    </w:p>
    <w:p w14:paraId="4DCFDD5F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агае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размышлять: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ло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сли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…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альше называет любой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 и действие:</w:t>
      </w:r>
    </w:p>
    <w:p w14:paraId="3A6C64E5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Например:</w:t>
      </w:r>
    </w:p>
    <w:p w14:paraId="6B6787CB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л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сл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незапн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счезне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олнце?</w:t>
      </w:r>
    </w:p>
    <w:p w14:paraId="7DD17872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если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счезнут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взрослые?</w:t>
      </w:r>
    </w:p>
    <w:p w14:paraId="6806976F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есл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ланет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исчезне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>вода?</w:t>
      </w:r>
    </w:p>
    <w:p w14:paraId="5FEC7E6D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есл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ланет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исчезну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леса?</w:t>
      </w:r>
    </w:p>
    <w:p w14:paraId="0EBAF42B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2"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есл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м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ришёл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крокодил?</w:t>
      </w:r>
    </w:p>
    <w:p w14:paraId="3535BD8F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есл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м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шёл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лон?</w:t>
      </w:r>
    </w:p>
    <w:p w14:paraId="69B5E9AB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Придумай</w:t>
      </w:r>
      <w:r w:rsidRPr="00A15A13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по</w:t>
      </w:r>
      <w:r w:rsidRPr="00A15A13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схеме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сказку»</w:t>
      </w:r>
    </w:p>
    <w:p w14:paraId="02D23358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proofErr w:type="gramStart"/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proofErr w:type="gramEnd"/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хем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чиня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казку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огическое мышление, речь, фантазию.</w:t>
      </w:r>
    </w:p>
    <w:p w14:paraId="550871DD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хематичным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ображением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ов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объектов.</w:t>
      </w:r>
    </w:p>
    <w:p w14:paraId="4004FC49" w14:textId="77777777" w:rsidR="00A15A13" w:rsidRPr="00A15A13" w:rsidRDefault="00A15A13" w:rsidP="00A15A13">
      <w:pPr>
        <w:widowControl w:val="0"/>
        <w:autoSpaceDE w:val="0"/>
        <w:autoSpaceDN w:val="0"/>
        <w:spacing w:before="2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Ход.</w:t>
      </w:r>
    </w:p>
    <w:p w14:paraId="1A4F5490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даёт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хематичным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изображением</w:t>
      </w:r>
    </w:p>
    <w:p w14:paraId="706BDC32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ов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ктов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агает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дума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сказать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казку.</w:t>
      </w:r>
    </w:p>
    <w:p w14:paraId="74EB59BB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Волшебные</w:t>
      </w:r>
      <w:r w:rsidRPr="00A15A13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картинки»</w:t>
      </w:r>
    </w:p>
    <w:p w14:paraId="03DE469C" w14:textId="77777777" w:rsidR="00A15A13" w:rsidRPr="00A15A13" w:rsidRDefault="00A15A13" w:rsidP="00A15A1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sectPr w:rsidR="00A15A13" w:rsidRPr="00A15A13" w:rsidSect="00A15A13">
          <w:pgSz w:w="11910" w:h="16840"/>
          <w:pgMar w:top="620" w:right="850" w:bottom="280" w:left="1559" w:header="720" w:footer="720" w:gutter="0"/>
          <w:cols w:space="720"/>
        </w:sectPr>
      </w:pPr>
    </w:p>
    <w:p w14:paraId="014782E7" w14:textId="77777777" w:rsidR="00A15A13" w:rsidRPr="00A15A13" w:rsidRDefault="00A15A13" w:rsidP="00A15A13">
      <w:pPr>
        <w:widowControl w:val="0"/>
        <w:autoSpaceDE w:val="0"/>
        <w:autoSpaceDN w:val="0"/>
        <w:spacing w:before="65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lastRenderedPageBreak/>
        <w:t>Цель:</w:t>
      </w:r>
      <w:r w:rsidRPr="00A15A13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ображение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шление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ход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рисованных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амими детьми линиях образы (рисовать с закрытыми глазами)</w:t>
      </w:r>
    </w:p>
    <w:p w14:paraId="2F757C2F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2"/>
          <w:lang w:bidi="ar-SA"/>
          <w14:ligatures w14:val="none"/>
        </w:rPr>
        <w:t>Материал:</w:t>
      </w:r>
      <w:r w:rsidRPr="00A15A13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альбомные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исты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бумаги,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фломастеры.</w:t>
      </w:r>
    </w:p>
    <w:p w14:paraId="4929ED9E" w14:textId="77777777" w:rsidR="00A15A13" w:rsidRPr="00A15A13" w:rsidRDefault="00A15A13" w:rsidP="00A15A13">
      <w:pPr>
        <w:widowControl w:val="0"/>
        <w:autoSpaceDE w:val="0"/>
        <w:autoSpaceDN w:val="0"/>
        <w:spacing w:before="5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Ход.</w:t>
      </w:r>
    </w:p>
    <w:p w14:paraId="688DA3DF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, закройте глаза. Сейчас будет звучать приятная музыка. Под эту музыку вы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удет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исова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ист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умаг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фломастеро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юбы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инии.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гд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узыка закончится, посмотрите на свой рисунок и найдите в нём знакомые вам</w:t>
      </w:r>
    </w:p>
    <w:p w14:paraId="1CD47F86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75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ы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раз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животных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юде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.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. Закрасьт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рисуйте необходимые им части.</w:t>
      </w:r>
    </w:p>
    <w:p w14:paraId="1F2D0588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Кем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был</w:t>
      </w:r>
      <w:r w:rsidRPr="00A15A13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раньше?»</w:t>
      </w:r>
    </w:p>
    <w:p w14:paraId="1D3A01AF" w14:textId="77777777" w:rsidR="00A15A13" w:rsidRPr="00A15A13" w:rsidRDefault="00A15A13" w:rsidP="00A15A13">
      <w:pPr>
        <w:widowControl w:val="0"/>
        <w:autoSpaceDE w:val="0"/>
        <w:autoSpaceDN w:val="0"/>
        <w:spacing w:before="245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proofErr w:type="gramStart"/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Формировать</w:t>
      </w:r>
      <w:proofErr w:type="gramEnd"/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мени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ыв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шло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л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кта, развивать смекалку, мышление.</w:t>
      </w:r>
    </w:p>
    <w:p w14:paraId="555F50CB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Ход.</w:t>
      </w:r>
    </w:p>
    <w:p w14:paraId="44AB5AC1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ывае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ли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кт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ываю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го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вани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>в</w:t>
      </w:r>
    </w:p>
    <w:p w14:paraId="7CC5843D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406F081A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7E96B5AB" w14:textId="77777777" w:rsidR="00A15A13" w:rsidRPr="00A15A13" w:rsidRDefault="00A15A13" w:rsidP="00A15A13">
      <w:pPr>
        <w:widowControl w:val="0"/>
        <w:autoSpaceDE w:val="0"/>
        <w:autoSpaceDN w:val="0"/>
        <w:spacing w:before="1" w:after="0" w:line="240" w:lineRule="auto"/>
        <w:ind w:left="1" w:right="685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шедшем</w:t>
      </w:r>
      <w:r w:rsidRPr="00A15A13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времени.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Например:</w:t>
      </w:r>
    </w:p>
    <w:p w14:paraId="76C4545C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1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ошадь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(жеребёнок)</w:t>
      </w:r>
    </w:p>
    <w:p w14:paraId="64E53558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Шкаф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(доска)</w:t>
      </w:r>
    </w:p>
    <w:p w14:paraId="483C6EC6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Хлеб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(мука)</w:t>
      </w:r>
    </w:p>
    <w:p w14:paraId="51727ACB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Дуб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(жёлудь)</w:t>
      </w:r>
    </w:p>
    <w:p w14:paraId="2FDDA7EC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Лягушка</w:t>
      </w:r>
      <w:r w:rsidRPr="00A15A13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(головастик)</w:t>
      </w:r>
    </w:p>
    <w:p w14:paraId="657FCAF8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Бабочка</w:t>
      </w:r>
      <w:r w:rsidRPr="00A15A13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(гусеница)</w:t>
      </w:r>
    </w:p>
    <w:p w14:paraId="729A7BCF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Рубашка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(ткань)</w:t>
      </w:r>
    </w:p>
    <w:p w14:paraId="2B8CADBC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Рыба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(икринка).</w:t>
      </w:r>
    </w:p>
    <w:p w14:paraId="4EF1D0C0" w14:textId="77777777" w:rsidR="00A15A13" w:rsidRPr="00A15A13" w:rsidRDefault="00A15A13" w:rsidP="00A15A1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2DE22C38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Бином</w:t>
      </w:r>
      <w:r w:rsidRPr="00A15A13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фантазии»</w:t>
      </w:r>
    </w:p>
    <w:p w14:paraId="58C72B59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это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цесс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отстранения»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водится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крайности.</w:t>
      </w:r>
    </w:p>
    <w:p w14:paraId="6BD6C85A" w14:textId="77777777" w:rsidR="00A15A13" w:rsidRPr="00A15A13" w:rsidRDefault="00A15A13" w:rsidP="00A15A13">
      <w:pPr>
        <w:widowControl w:val="0"/>
        <w:autoSpaceDE w:val="0"/>
        <w:autoSpaceDN w:val="0"/>
        <w:spacing w:before="5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Ход.</w:t>
      </w:r>
    </w:p>
    <w:p w14:paraId="29D1086D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риан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1.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толах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амы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нообразны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южетные картинки, рисунком вниз. Воспитатель задаёт вопрос, дети по очереди</w:t>
      </w:r>
    </w:p>
    <w:p w14:paraId="533D0E72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45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ереворачивают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у, стараясь исходя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ого, что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й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ображено, ответи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прос.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правившемус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могает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сед.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даёт второй вопрос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 порядок ответа такой же.</w:t>
      </w:r>
    </w:p>
    <w:p w14:paraId="686004E0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просы:</w:t>
      </w:r>
      <w:r w:rsidRPr="00A15A13">
        <w:rPr>
          <w:rFonts w:ascii="Times New Roman" w:eastAsia="Times New Roman" w:hAnsi="Times New Roman" w:cs="Times New Roman"/>
          <w:spacing w:val="77"/>
          <w:w w:val="150"/>
          <w:kern w:val="0"/>
          <w:sz w:val="28"/>
          <w:szCs w:val="28"/>
          <w:lang w:bidi="ar-SA"/>
          <w14:ligatures w14:val="none"/>
        </w:rPr>
        <w:t xml:space="preserve">   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то</w:t>
      </w:r>
      <w:r w:rsidRPr="00A15A1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>был?</w:t>
      </w:r>
    </w:p>
    <w:p w14:paraId="46A800EF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687" w:right="5949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Где</w:t>
      </w:r>
      <w:r w:rsidRPr="00A15A13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ходился? Что сделал?</w:t>
      </w:r>
    </w:p>
    <w:p w14:paraId="36389875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687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казал?</w:t>
      </w:r>
    </w:p>
    <w:p w14:paraId="343D8CD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687" w:right="5126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казали</w:t>
      </w:r>
      <w:r w:rsidRPr="00A15A13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юди? Чем кончилось?</w:t>
      </w:r>
    </w:p>
    <w:p w14:paraId="38518AEC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нц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пытаться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дум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ин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сказ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ех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спользуя ответы детей.</w:t>
      </w:r>
    </w:p>
    <w:p w14:paraId="2B4B3FA6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риан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2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гадываю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юбо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3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укв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опять</w:t>
      </w:r>
    </w:p>
    <w:p w14:paraId="00D59AD3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спользова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ами.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пример: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зываю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о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Дом». Делим его на звуки и придумываем слова только на этот звук.</w:t>
      </w:r>
    </w:p>
    <w:p w14:paraId="1DA14A20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Д»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ым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ырка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уш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иван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>дача…</w:t>
      </w:r>
    </w:p>
    <w:p w14:paraId="4FA56D51" w14:textId="77777777" w:rsidR="00A15A13" w:rsidRPr="00A15A13" w:rsidRDefault="00A15A13" w:rsidP="00A15A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sectPr w:rsidR="00A15A13" w:rsidRPr="00A15A13" w:rsidSect="00A15A13">
          <w:pgSz w:w="11910" w:h="16840"/>
          <w:pgMar w:top="620" w:right="850" w:bottom="280" w:left="1559" w:header="720" w:footer="720" w:gutter="0"/>
          <w:cols w:space="720"/>
        </w:sectPr>
      </w:pPr>
    </w:p>
    <w:p w14:paraId="185F8A8B" w14:textId="77777777" w:rsidR="00A15A13" w:rsidRPr="00A15A13" w:rsidRDefault="00A15A13" w:rsidP="00A15A13">
      <w:pPr>
        <w:widowControl w:val="0"/>
        <w:autoSpaceDE w:val="0"/>
        <w:autoSpaceDN w:val="0"/>
        <w:spacing w:before="65"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lastRenderedPageBreak/>
        <w:t>«О»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слик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кно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гонь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>оса…</w:t>
      </w:r>
    </w:p>
    <w:p w14:paraId="2452A4A7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М»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ло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яч,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агазин,,</w:t>
      </w:r>
      <w:proofErr w:type="gramEnd"/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ишка,</w:t>
      </w:r>
      <w:r w:rsidRPr="00A15A13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маска…</w:t>
      </w:r>
    </w:p>
    <w:p w14:paraId="11837050" w14:textId="77777777" w:rsidR="00A15A13" w:rsidRPr="00A15A13" w:rsidRDefault="00A15A13" w:rsidP="00A15A13">
      <w:pPr>
        <w:widowControl w:val="0"/>
        <w:autoSpaceDE w:val="0"/>
        <w:autoSpaceDN w:val="0"/>
        <w:spacing w:before="321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думанны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писываютс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ск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толбико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ждой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уквой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ли обозначаются символом, или ставится картинка. Потом произвольно</w:t>
      </w:r>
    </w:p>
    <w:p w14:paraId="7A787823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ыбираютс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ном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ждого ряд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им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оставляется</w:t>
      </w:r>
    </w:p>
    <w:p w14:paraId="7AA5D710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ожение.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Эт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ложени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е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порны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л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оставления</w:t>
      </w:r>
    </w:p>
    <w:p w14:paraId="473886DC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сказа. Можно по такому принципу составить несколько предложений, попытаться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едини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х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ним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южетом. Когда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своя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эт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ё можно усложнить.</w:t>
      </w:r>
    </w:p>
    <w:p w14:paraId="5E9A7E1C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Д»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бирать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означающие</w:t>
      </w:r>
      <w:r w:rsidRPr="00A15A13">
        <w:rPr>
          <w:rFonts w:ascii="Times New Roman" w:eastAsia="Times New Roman" w:hAnsi="Times New Roman" w:cs="Times New Roman"/>
          <w:spacing w:val="5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: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рога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дерево.</w:t>
      </w:r>
    </w:p>
    <w:p w14:paraId="67E4F05B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О»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бираем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означающи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лагательное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ям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говорим</w:t>
      </w:r>
    </w:p>
    <w:p w14:paraId="54E5BA62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какой»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громный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литый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обжигающий…</w:t>
      </w:r>
    </w:p>
    <w:p w14:paraId="0C2C2DF4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М»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-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лов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означающи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йствия 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лает?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ет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чит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яукает… Подбор слов для составления предложения такой же, как в предыдущем</w:t>
      </w:r>
    </w:p>
    <w:p w14:paraId="15EB8FC8" w14:textId="77777777" w:rsidR="00A15A13" w:rsidRPr="00A15A13" w:rsidRDefault="00A15A13" w:rsidP="00A15A13">
      <w:pPr>
        <w:widowControl w:val="0"/>
        <w:autoSpaceDE w:val="0"/>
        <w:autoSpaceDN w:val="0"/>
        <w:spacing w:after="0" w:line="321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варианте.</w:t>
      </w:r>
    </w:p>
    <w:p w14:paraId="08F7B098" w14:textId="77777777" w:rsidR="00A15A13" w:rsidRPr="00A15A13" w:rsidRDefault="00A15A13" w:rsidP="00A15A1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213E6EE5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«Треугольники»</w:t>
      </w:r>
    </w:p>
    <w:p w14:paraId="7330F917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делирова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остояни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ществ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ег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ереход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 помощью треугольной формы и её символики.</w:t>
      </w:r>
    </w:p>
    <w:p w14:paraId="38D0E682" w14:textId="77777777" w:rsidR="00A15A13" w:rsidRPr="00A15A13" w:rsidRDefault="00A15A13" w:rsidP="00A15A13">
      <w:pPr>
        <w:widowControl w:val="0"/>
        <w:autoSpaceDE w:val="0"/>
        <w:autoSpaceDN w:val="0"/>
        <w:spacing w:before="1" w:after="0" w:line="320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>Ход</w:t>
      </w:r>
    </w:p>
    <w:p w14:paraId="4127EC82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 детей треугольники с символикой, обозначающие частички твёрдого вещества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жидког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ществ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газообразного.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н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делируют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мощью треугольников состояние вещества, например: лужа и переход из жидкого состояния</w:t>
      </w:r>
      <w:r w:rsidRPr="00A15A13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 твёрдое (лёд), а затем газообразное состояние (пар)</w:t>
      </w:r>
    </w:p>
    <w:p w14:paraId="33A9048E" w14:textId="77777777" w:rsidR="00A15A13" w:rsidRPr="00A15A13" w:rsidRDefault="00A15A13" w:rsidP="00A15A1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76208071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«Теремок»</w:t>
      </w:r>
    </w:p>
    <w:p w14:paraId="57EC6C7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аналитически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пособности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бёнка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учи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равнивать, выделяя общее и находя различия.</w:t>
      </w:r>
    </w:p>
    <w:p w14:paraId="240A8739" w14:textId="77777777" w:rsidR="00A15A13" w:rsidRPr="00A15A13" w:rsidRDefault="00A15A13" w:rsidP="00A15A13">
      <w:pPr>
        <w:widowControl w:val="0"/>
        <w:autoSpaceDE w:val="0"/>
        <w:autoSpaceDN w:val="0"/>
        <w:spacing w:before="2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>Ход</w:t>
      </w:r>
    </w:p>
    <w:p w14:paraId="42F255B2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е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ока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даютс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дметы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ли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арточки с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ображениями.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ин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 игроков называется хозяином теремка. Другие же по очереди подходят к</w:t>
      </w:r>
    </w:p>
    <w:p w14:paraId="65CE6C26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омику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сятс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го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иалог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троитс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мер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сказки:</w:t>
      </w:r>
    </w:p>
    <w:p w14:paraId="3B17C984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то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еремочк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живёт?</w:t>
      </w:r>
    </w:p>
    <w:p w14:paraId="1A9AB362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Я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ирамидка.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ы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кто?</w:t>
      </w:r>
    </w:p>
    <w:p w14:paraId="3BE075B1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я -</w:t>
      </w:r>
      <w:r w:rsidRPr="00A15A13">
        <w:rPr>
          <w:rFonts w:ascii="Times New Roman" w:eastAsia="Times New Roman" w:hAnsi="Times New Roman" w:cs="Times New Roman"/>
          <w:spacing w:val="6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убик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proofErr w:type="spellStart"/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рубик</w:t>
      </w:r>
      <w:proofErr w:type="spellEnd"/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.</w:t>
      </w:r>
      <w:r w:rsidRPr="00A15A13">
        <w:rPr>
          <w:rFonts w:ascii="Times New Roman" w:eastAsia="Times New Roman" w:hAnsi="Times New Roman" w:cs="Times New Roman"/>
          <w:spacing w:val="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усти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еня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еб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жить?</w:t>
      </w:r>
    </w:p>
    <w:p w14:paraId="2D0FDEE5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before="1"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кажешь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е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н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ен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хож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пущу.</w:t>
      </w:r>
    </w:p>
    <w:p w14:paraId="54E6B7A1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шедший сравнивает оба предмета. Если у него это получается, то он становитс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хозяином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еремка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альше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одолжаетс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о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же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ухе.</w:t>
      </w:r>
    </w:p>
    <w:p w14:paraId="321F7D6C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7D1B5B38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Маша</w:t>
      </w:r>
      <w:r w:rsidRPr="00A15A1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растеряша»</w:t>
      </w:r>
    </w:p>
    <w:p w14:paraId="1D875C05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ренирует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скую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нимательнос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чит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еша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аленьки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проблемы.</w:t>
      </w:r>
    </w:p>
    <w:p w14:paraId="6CE1FC36" w14:textId="77777777" w:rsidR="00A15A13" w:rsidRPr="00A15A13" w:rsidRDefault="00A15A13" w:rsidP="00A15A13">
      <w:pPr>
        <w:widowControl w:val="0"/>
        <w:autoSpaceDE w:val="0"/>
        <w:autoSpaceDN w:val="0"/>
        <w:spacing w:before="5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Правила</w:t>
      </w:r>
      <w:r w:rsidRPr="00A15A13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>игры:</w:t>
      </w:r>
    </w:p>
    <w:p w14:paraId="3495A000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дин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ей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ерё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ол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аши –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стеряши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стальные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и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едут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ней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диалог:</w:t>
      </w:r>
    </w:p>
    <w:p w14:paraId="6B27E78E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1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>Ой!</w:t>
      </w:r>
    </w:p>
    <w:p w14:paraId="74EB1E54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тобой?</w:t>
      </w:r>
    </w:p>
    <w:p w14:paraId="7AF78482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240" w:lineRule="auto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теряла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ожк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(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т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ибо</w:t>
      </w:r>
      <w:proofErr w:type="gramEnd"/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другое).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ем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я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епер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кашк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буд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кушать?</w:t>
      </w:r>
    </w:p>
    <w:p w14:paraId="04A36325" w14:textId="77777777" w:rsidR="00A15A13" w:rsidRPr="00A15A13" w:rsidRDefault="00A15A13" w:rsidP="00A15A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sectPr w:rsidR="00A15A13" w:rsidRPr="00A15A13" w:rsidSect="00A15A13">
          <w:pgSz w:w="11910" w:h="16840"/>
          <w:pgMar w:top="620" w:right="850" w:bottom="280" w:left="1559" w:header="720" w:footer="720" w:gutter="0"/>
          <w:cols w:space="720"/>
        </w:sectPr>
      </w:pPr>
    </w:p>
    <w:p w14:paraId="0B1F35EC" w14:textId="77777777" w:rsidR="00A15A13" w:rsidRPr="00A15A13" w:rsidRDefault="00A15A13" w:rsidP="00A15A13">
      <w:pPr>
        <w:widowControl w:val="0"/>
        <w:autoSpaceDE w:val="0"/>
        <w:autoSpaceDN w:val="0"/>
        <w:spacing w:before="65"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lastRenderedPageBreak/>
        <w:t>Остальные участники диалога должны предложить варианты взамен потерянно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ожки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амы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лучшей</w:t>
      </w:r>
      <w:proofErr w:type="gramEnd"/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вет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ожн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аградить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нфеткой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ли</w:t>
      </w:r>
    </w:p>
    <w:p w14:paraId="47644A0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едалькой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нц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ы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дводим итоги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обеждае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от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г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уде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больше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наград.</w:t>
      </w:r>
    </w:p>
    <w:p w14:paraId="6D796162" w14:textId="77777777" w:rsidR="00A15A13" w:rsidRPr="00A15A13" w:rsidRDefault="00A15A13" w:rsidP="00A15A1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6499E130" w14:textId="77777777" w:rsidR="00A15A13" w:rsidRPr="00A15A13" w:rsidRDefault="00A15A13" w:rsidP="00A15A13">
      <w:pPr>
        <w:widowControl w:val="0"/>
        <w:autoSpaceDE w:val="0"/>
        <w:autoSpaceDN w:val="0"/>
        <w:spacing w:before="1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Красная</w:t>
      </w:r>
      <w:r w:rsidRPr="00A15A13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bidi="ar-SA"/>
          <w14:ligatures w14:val="none"/>
        </w:rPr>
        <w:t>шапочка»</w:t>
      </w:r>
    </w:p>
    <w:p w14:paraId="7E60E08D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етско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воображение.</w:t>
      </w:r>
    </w:p>
    <w:p w14:paraId="65937390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Правила игры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 Вспоминаем</w:t>
      </w:r>
      <w:proofErr w:type="gram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 тот момент в сказке, когда волк пришёл к бабушке. И придумываем вместе с ребёнком, как бы могла спастись бабушка. Например, она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евратилась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зу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цветами.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еперь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исуем</w:t>
      </w:r>
      <w:r w:rsidRPr="00A15A1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эту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амую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вазу, с головой и руками бабушки. Одного из ребятишек </w:t>
      </w:r>
      <w:proofErr w:type="spell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ыбираем</w:t>
      </w:r>
      <w:proofErr w:type="spellEnd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 xml:space="preserve"> «бабушкой»,</w:t>
      </w:r>
    </w:p>
    <w:p w14:paraId="64C53C58" w14:textId="77777777" w:rsidR="00A15A13" w:rsidRPr="00A15A13" w:rsidRDefault="00A15A13" w:rsidP="00A15A13">
      <w:pPr>
        <w:widowControl w:val="0"/>
        <w:autoSpaceDE w:val="0"/>
        <w:autoSpaceDN w:val="0"/>
        <w:spacing w:before="3"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стальные</w:t>
      </w:r>
      <w:r w:rsidRPr="00A15A13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говаривают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>ним:</w:t>
      </w:r>
    </w:p>
    <w:p w14:paraId="7DA8DE6C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Бабушка,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а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почему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ы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така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прозрачная?</w:t>
      </w:r>
    </w:p>
    <w:p w14:paraId="5269C8FF" w14:textId="77777777" w:rsidR="00A15A13" w:rsidRPr="00A15A13" w:rsidRDefault="00A15A13" w:rsidP="00A15A13">
      <w:pPr>
        <w:widowControl w:val="0"/>
        <w:numPr>
          <w:ilvl w:val="0"/>
          <w:numId w:val="4"/>
        </w:numPr>
        <w:tabs>
          <w:tab w:val="left" w:pos="163"/>
        </w:tabs>
        <w:autoSpaceDE w:val="0"/>
        <w:autoSpaceDN w:val="0"/>
        <w:spacing w:after="0" w:line="322" w:lineRule="exact"/>
        <w:ind w:left="163" w:hanging="162"/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Чтобы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видеть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много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ли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2"/>
          <w:lang w:bidi="ar-SA"/>
          <w14:ligatures w14:val="none"/>
        </w:rPr>
        <w:t>я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bidi="ar-SA"/>
          <w14:ligatures w14:val="none"/>
        </w:rPr>
        <w:t>съела.</w:t>
      </w:r>
    </w:p>
    <w:p w14:paraId="3F50D0E7" w14:textId="77777777" w:rsidR="00A15A13" w:rsidRPr="00A15A13" w:rsidRDefault="00A15A13" w:rsidP="00A15A13">
      <w:pPr>
        <w:widowControl w:val="0"/>
        <w:autoSpaceDE w:val="0"/>
        <w:autoSpaceDN w:val="0"/>
        <w:spacing w:after="0" w:line="322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ё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том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ж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ухе,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ъясняя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гре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се</w:t>
      </w:r>
      <w:r w:rsidRPr="00A15A13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«странности»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абушки.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Затем</w:t>
      </w:r>
    </w:p>
    <w:p w14:paraId="1A6B07D6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12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бдумываем</w:t>
      </w:r>
      <w:r w:rsidRPr="00A15A1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ариан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абушкиного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спасения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т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лка,</w:t>
      </w:r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proofErr w:type="gramStart"/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римеру,</w:t>
      </w:r>
      <w:proofErr w:type="gramEnd"/>
      <w:r w:rsidRPr="00A15A1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цветы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из вазы отхлестали волка, вода вылилась на него, ваза разбилась и уколола серого осколками, а потом склеилась и т. д.</w:t>
      </w:r>
    </w:p>
    <w:p w14:paraId="17184F06" w14:textId="77777777" w:rsidR="00A15A13" w:rsidRPr="00A15A13" w:rsidRDefault="00A15A13" w:rsidP="00A15A1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</w:p>
    <w:p w14:paraId="1A9C4816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Игра</w:t>
      </w:r>
      <w:r w:rsidRPr="00A15A13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Да</w:t>
      </w:r>
      <w:r w:rsidRPr="00A15A1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–</w:t>
      </w:r>
      <w:r w:rsidRPr="00A15A1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bidi="ar-SA"/>
          <w14:ligatures w14:val="none"/>
        </w:rPr>
        <w:t xml:space="preserve"> нет»</w:t>
      </w:r>
    </w:p>
    <w:p w14:paraId="78864297" w14:textId="77777777" w:rsidR="00A15A13" w:rsidRPr="00A15A13" w:rsidRDefault="00A15A13" w:rsidP="00A15A13">
      <w:pPr>
        <w:widowControl w:val="0"/>
        <w:autoSpaceDE w:val="0"/>
        <w:autoSpaceDN w:val="0"/>
        <w:spacing w:after="0" w:line="319" w:lineRule="exact"/>
        <w:ind w:left="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  <w14:ligatures w14:val="none"/>
        </w:rPr>
        <w:t>Цель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:</w:t>
      </w:r>
      <w:r w:rsidRPr="00A15A13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развивать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мышление,</w:t>
      </w:r>
      <w:r w:rsidRPr="00A15A1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память,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мение</w:t>
      </w:r>
      <w:r w:rsidRPr="00A15A1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  <w14:ligatures w14:val="none"/>
        </w:rPr>
        <w:t>фантазировать.</w:t>
      </w:r>
    </w:p>
    <w:p w14:paraId="51B58973" w14:textId="77777777" w:rsidR="00A15A13" w:rsidRPr="00A15A13" w:rsidRDefault="00A15A13" w:rsidP="00A15A13">
      <w:pPr>
        <w:widowControl w:val="0"/>
        <w:autoSpaceDE w:val="0"/>
        <w:autoSpaceDN w:val="0"/>
        <w:spacing w:before="5" w:after="0" w:line="319" w:lineRule="exact"/>
        <w:ind w:left="1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bidi="ar-SA"/>
          <w14:ligatures w14:val="none"/>
        </w:rPr>
        <w:t>Ход</w:t>
      </w:r>
    </w:p>
    <w:p w14:paraId="3C66DE83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4786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Воспитатель</w:t>
      </w:r>
      <w:r w:rsidRPr="00A15A13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загадывает</w:t>
      </w:r>
      <w:r w:rsidRPr="00A15A13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животное. Дети задают вопросы:</w:t>
      </w:r>
    </w:p>
    <w:p w14:paraId="51732A58" w14:textId="77777777" w:rsidR="00A15A13" w:rsidRPr="00A15A13" w:rsidRDefault="00A15A13" w:rsidP="00A15A13">
      <w:pPr>
        <w:widowControl w:val="0"/>
        <w:autoSpaceDE w:val="0"/>
        <w:autoSpaceDN w:val="0"/>
        <w:spacing w:before="1" w:after="0" w:line="240" w:lineRule="auto"/>
        <w:ind w:left="1" w:right="6851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Оно</w:t>
      </w:r>
      <w:r w:rsidRPr="00A15A13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большое?</w:t>
      </w:r>
      <w:r w:rsidRPr="00A15A13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(да) Оно прыгает? (да)</w:t>
      </w:r>
    </w:p>
    <w:p w14:paraId="4A2C5B3E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6248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 него есть копыта? (нет) У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го</w:t>
      </w:r>
      <w:r w:rsidRPr="00A15A1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длинные</w:t>
      </w:r>
      <w:r w:rsidRPr="00A15A1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ши?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(да)</w:t>
      </w:r>
    </w:p>
    <w:p w14:paraId="22B53B3B" w14:textId="77777777" w:rsidR="00A15A13" w:rsidRPr="00A15A13" w:rsidRDefault="00A15A13" w:rsidP="00A15A13">
      <w:pPr>
        <w:widowControl w:val="0"/>
        <w:autoSpaceDE w:val="0"/>
        <w:autoSpaceDN w:val="0"/>
        <w:spacing w:after="0" w:line="240" w:lineRule="auto"/>
        <w:ind w:left="1" w:right="5757"/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</w:pP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У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него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короткий</w:t>
      </w:r>
      <w:r w:rsidRPr="00A15A1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хвост?</w:t>
      </w:r>
      <w:r w:rsidRPr="00A15A13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  <w14:ligatures w14:val="none"/>
        </w:rPr>
        <w:t xml:space="preserve"> </w:t>
      </w:r>
      <w:r w:rsidRPr="00A15A13">
        <w:rPr>
          <w:rFonts w:ascii="Times New Roman" w:eastAsia="Times New Roman" w:hAnsi="Times New Roman" w:cs="Times New Roman"/>
          <w:kern w:val="0"/>
          <w:sz w:val="28"/>
          <w:szCs w:val="28"/>
          <w:lang w:bidi="ar-SA"/>
          <w14:ligatures w14:val="none"/>
        </w:rPr>
        <w:t>(да) Это заяц? (да).</w:t>
      </w:r>
    </w:p>
    <w:p w14:paraId="4EC804C0" w14:textId="29CB7069" w:rsidR="004B49CF" w:rsidRPr="00850BC8" w:rsidRDefault="004B49CF" w:rsidP="007873EC">
      <w:pPr>
        <w:pStyle w:val="ac"/>
        <w:shd w:val="clear" w:color="auto" w:fill="FFFFFF"/>
        <w:spacing w:before="0" w:beforeAutospacing="0" w:line="306" w:lineRule="atLeast"/>
        <w:jc w:val="center"/>
      </w:pPr>
    </w:p>
    <w:sectPr w:rsidR="004B49CF" w:rsidRPr="0085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949"/>
    <w:multiLevelType w:val="hybridMultilevel"/>
    <w:tmpl w:val="E6AE22A0"/>
    <w:lvl w:ilvl="0" w:tplc="CFD8070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806F618">
      <w:numFmt w:val="bullet"/>
      <w:lvlText w:val="•"/>
      <w:lvlJc w:val="left"/>
      <w:pPr>
        <w:ind w:left="949" w:hanging="164"/>
      </w:pPr>
      <w:rPr>
        <w:lang w:val="ru-RU" w:eastAsia="en-US" w:bidi="ar-SA"/>
      </w:rPr>
    </w:lvl>
    <w:lvl w:ilvl="2" w:tplc="B3D8DB0A">
      <w:numFmt w:val="bullet"/>
      <w:lvlText w:val="•"/>
      <w:lvlJc w:val="left"/>
      <w:pPr>
        <w:ind w:left="1899" w:hanging="164"/>
      </w:pPr>
      <w:rPr>
        <w:lang w:val="ru-RU" w:eastAsia="en-US" w:bidi="ar-SA"/>
      </w:rPr>
    </w:lvl>
    <w:lvl w:ilvl="3" w:tplc="CF741872">
      <w:numFmt w:val="bullet"/>
      <w:lvlText w:val="•"/>
      <w:lvlJc w:val="left"/>
      <w:pPr>
        <w:ind w:left="2848" w:hanging="164"/>
      </w:pPr>
      <w:rPr>
        <w:lang w:val="ru-RU" w:eastAsia="en-US" w:bidi="ar-SA"/>
      </w:rPr>
    </w:lvl>
    <w:lvl w:ilvl="4" w:tplc="1512D126">
      <w:numFmt w:val="bullet"/>
      <w:lvlText w:val="•"/>
      <w:lvlJc w:val="left"/>
      <w:pPr>
        <w:ind w:left="3798" w:hanging="164"/>
      </w:pPr>
      <w:rPr>
        <w:lang w:val="ru-RU" w:eastAsia="en-US" w:bidi="ar-SA"/>
      </w:rPr>
    </w:lvl>
    <w:lvl w:ilvl="5" w:tplc="39FE4C36">
      <w:numFmt w:val="bullet"/>
      <w:lvlText w:val="•"/>
      <w:lvlJc w:val="left"/>
      <w:pPr>
        <w:ind w:left="4747" w:hanging="164"/>
      </w:pPr>
      <w:rPr>
        <w:lang w:val="ru-RU" w:eastAsia="en-US" w:bidi="ar-SA"/>
      </w:rPr>
    </w:lvl>
    <w:lvl w:ilvl="6" w:tplc="114E2E32">
      <w:numFmt w:val="bullet"/>
      <w:lvlText w:val="•"/>
      <w:lvlJc w:val="left"/>
      <w:pPr>
        <w:ind w:left="5697" w:hanging="164"/>
      </w:pPr>
      <w:rPr>
        <w:lang w:val="ru-RU" w:eastAsia="en-US" w:bidi="ar-SA"/>
      </w:rPr>
    </w:lvl>
    <w:lvl w:ilvl="7" w:tplc="91F87B56">
      <w:numFmt w:val="bullet"/>
      <w:lvlText w:val="•"/>
      <w:lvlJc w:val="left"/>
      <w:pPr>
        <w:ind w:left="6646" w:hanging="164"/>
      </w:pPr>
      <w:rPr>
        <w:lang w:val="ru-RU" w:eastAsia="en-US" w:bidi="ar-SA"/>
      </w:rPr>
    </w:lvl>
    <w:lvl w:ilvl="8" w:tplc="EED88A48">
      <w:numFmt w:val="bullet"/>
      <w:lvlText w:val="•"/>
      <w:lvlJc w:val="left"/>
      <w:pPr>
        <w:ind w:left="7596" w:hanging="164"/>
      </w:pPr>
      <w:rPr>
        <w:lang w:val="ru-RU" w:eastAsia="en-US" w:bidi="ar-SA"/>
      </w:rPr>
    </w:lvl>
  </w:abstractNum>
  <w:abstractNum w:abstractNumId="1" w15:restartNumberingAfterBreak="0">
    <w:nsid w:val="329A0A1A"/>
    <w:multiLevelType w:val="multilevel"/>
    <w:tmpl w:val="97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1934AD"/>
    <w:multiLevelType w:val="hybridMultilevel"/>
    <w:tmpl w:val="B53EA364"/>
    <w:lvl w:ilvl="0" w:tplc="AC002F86">
      <w:start w:val="1"/>
      <w:numFmt w:val="decimal"/>
      <w:lvlText w:val="%1"/>
      <w:lvlJc w:val="left"/>
      <w:pPr>
        <w:ind w:left="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8001D4">
      <w:numFmt w:val="bullet"/>
      <w:lvlText w:val="•"/>
      <w:lvlJc w:val="left"/>
      <w:pPr>
        <w:ind w:left="949" w:hanging="212"/>
      </w:pPr>
      <w:rPr>
        <w:lang w:val="ru-RU" w:eastAsia="en-US" w:bidi="ar-SA"/>
      </w:rPr>
    </w:lvl>
    <w:lvl w:ilvl="2" w:tplc="9F32D34C">
      <w:numFmt w:val="bullet"/>
      <w:lvlText w:val="•"/>
      <w:lvlJc w:val="left"/>
      <w:pPr>
        <w:ind w:left="1899" w:hanging="212"/>
      </w:pPr>
      <w:rPr>
        <w:lang w:val="ru-RU" w:eastAsia="en-US" w:bidi="ar-SA"/>
      </w:rPr>
    </w:lvl>
    <w:lvl w:ilvl="3" w:tplc="C2223394">
      <w:numFmt w:val="bullet"/>
      <w:lvlText w:val="•"/>
      <w:lvlJc w:val="left"/>
      <w:pPr>
        <w:ind w:left="2848" w:hanging="212"/>
      </w:pPr>
      <w:rPr>
        <w:lang w:val="ru-RU" w:eastAsia="en-US" w:bidi="ar-SA"/>
      </w:rPr>
    </w:lvl>
    <w:lvl w:ilvl="4" w:tplc="FD3ED150">
      <w:numFmt w:val="bullet"/>
      <w:lvlText w:val="•"/>
      <w:lvlJc w:val="left"/>
      <w:pPr>
        <w:ind w:left="3798" w:hanging="212"/>
      </w:pPr>
      <w:rPr>
        <w:lang w:val="ru-RU" w:eastAsia="en-US" w:bidi="ar-SA"/>
      </w:rPr>
    </w:lvl>
    <w:lvl w:ilvl="5" w:tplc="88D4910E">
      <w:numFmt w:val="bullet"/>
      <w:lvlText w:val="•"/>
      <w:lvlJc w:val="left"/>
      <w:pPr>
        <w:ind w:left="4747" w:hanging="212"/>
      </w:pPr>
      <w:rPr>
        <w:lang w:val="ru-RU" w:eastAsia="en-US" w:bidi="ar-SA"/>
      </w:rPr>
    </w:lvl>
    <w:lvl w:ilvl="6" w:tplc="2F9A81C6">
      <w:numFmt w:val="bullet"/>
      <w:lvlText w:val="•"/>
      <w:lvlJc w:val="left"/>
      <w:pPr>
        <w:ind w:left="5697" w:hanging="212"/>
      </w:pPr>
      <w:rPr>
        <w:lang w:val="ru-RU" w:eastAsia="en-US" w:bidi="ar-SA"/>
      </w:rPr>
    </w:lvl>
    <w:lvl w:ilvl="7" w:tplc="0CA0B95C">
      <w:numFmt w:val="bullet"/>
      <w:lvlText w:val="•"/>
      <w:lvlJc w:val="left"/>
      <w:pPr>
        <w:ind w:left="6646" w:hanging="212"/>
      </w:pPr>
      <w:rPr>
        <w:lang w:val="ru-RU" w:eastAsia="en-US" w:bidi="ar-SA"/>
      </w:rPr>
    </w:lvl>
    <w:lvl w:ilvl="8" w:tplc="6EFC1D82">
      <w:numFmt w:val="bullet"/>
      <w:lvlText w:val="•"/>
      <w:lvlJc w:val="left"/>
      <w:pPr>
        <w:ind w:left="7596" w:hanging="212"/>
      </w:pPr>
      <w:rPr>
        <w:lang w:val="ru-RU" w:eastAsia="en-US" w:bidi="ar-SA"/>
      </w:rPr>
    </w:lvl>
  </w:abstractNum>
  <w:abstractNum w:abstractNumId="3" w15:restartNumberingAfterBreak="0">
    <w:nsid w:val="751F706C"/>
    <w:multiLevelType w:val="multilevel"/>
    <w:tmpl w:val="6264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2782127">
    <w:abstractNumId w:val="1"/>
  </w:num>
  <w:num w:numId="2" w16cid:durableId="26948861">
    <w:abstractNumId w:val="3"/>
  </w:num>
  <w:num w:numId="3" w16cid:durableId="1771926988">
    <w:abstractNumId w:val="0"/>
  </w:num>
  <w:num w:numId="4" w16cid:durableId="161108980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84524948">
    <w:abstractNumId w:val="2"/>
  </w:num>
  <w:num w:numId="6" w16cid:durableId="38865350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7E"/>
    <w:rsid w:val="00010F3A"/>
    <w:rsid w:val="00191D5B"/>
    <w:rsid w:val="003910EE"/>
    <w:rsid w:val="004B49CF"/>
    <w:rsid w:val="005C06C3"/>
    <w:rsid w:val="006A2B7E"/>
    <w:rsid w:val="007873EC"/>
    <w:rsid w:val="00830AB9"/>
    <w:rsid w:val="00850BC8"/>
    <w:rsid w:val="009B0E54"/>
    <w:rsid w:val="00A15A13"/>
    <w:rsid w:val="00A95214"/>
    <w:rsid w:val="00A9663A"/>
    <w:rsid w:val="00C13321"/>
    <w:rsid w:val="00CC3891"/>
    <w:rsid w:val="00D42FBA"/>
    <w:rsid w:val="00D507E9"/>
    <w:rsid w:val="00D5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D914"/>
  <w15:chartTrackingRefBased/>
  <w15:docId w15:val="{98AE1527-1983-42B5-A07B-170C97C4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6A2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B7E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2B7E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6A2B7E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6A2B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2B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2B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2B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2B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2B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2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6A2B7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6A2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6A2B7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6A2B7E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2B7E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6A2B7E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6A2B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2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2B7E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2B7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D5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A15A13"/>
  </w:style>
  <w:style w:type="paragraph" w:customStyle="1" w:styleId="msonormal0">
    <w:name w:val="msonormal"/>
    <w:basedOn w:val="a"/>
    <w:rsid w:val="00A1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styleId="ad">
    <w:name w:val="Body Text"/>
    <w:basedOn w:val="a"/>
    <w:link w:val="ae"/>
    <w:uiPriority w:val="1"/>
    <w:semiHidden/>
    <w:unhideWhenUsed/>
    <w:qFormat/>
    <w:rsid w:val="00A15A13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kern w:val="0"/>
      <w:sz w:val="28"/>
      <w:szCs w:val="28"/>
      <w:lang w:bidi="ar-SA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semiHidden/>
    <w:rsid w:val="00A15A13"/>
    <w:rPr>
      <w:rFonts w:ascii="Times New Roman" w:eastAsia="Times New Roman" w:hAnsi="Times New Roman" w:cs="Times New Roman"/>
      <w:kern w:val="0"/>
      <w:sz w:val="28"/>
      <w:szCs w:val="28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A15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bidi="ar-SA"/>
      <w14:ligatures w14:val="none"/>
    </w:rPr>
  </w:style>
  <w:style w:type="table" w:customStyle="1" w:styleId="TableNormal">
    <w:name w:val="Table Normal"/>
    <w:uiPriority w:val="2"/>
    <w:semiHidden/>
    <w:qFormat/>
    <w:rsid w:val="00A15A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Cs w:val="22"/>
      <w:lang w:val="en-U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4547-CFF0-4397-83E6-C6AE489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11</Words>
  <Characters>11928</Characters>
  <Application>Microsoft Office Word</Application>
  <DocSecurity>0</DocSecurity>
  <Lines>34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усинова Айгуль Мерхатовна</dc:creator>
  <cp:keywords/>
  <dc:description/>
  <cp:lastModifiedBy>Испусинова Айгуль Мерхатовна</cp:lastModifiedBy>
  <cp:revision>10</cp:revision>
  <cp:lastPrinted>2026-04-06T14:42:00Z</cp:lastPrinted>
  <dcterms:created xsi:type="dcterms:W3CDTF">2026-03-31T16:35:00Z</dcterms:created>
  <dcterms:modified xsi:type="dcterms:W3CDTF">2026-04-08T11:50:00Z</dcterms:modified>
</cp:coreProperties>
</file>